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7810CA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  </w:t>
      </w:r>
      <w:r w:rsidR="007810CA">
        <w:rPr>
          <w:rFonts w:ascii="GHEA Grapalat" w:eastAsia="Times New Roman" w:hAnsi="GHEA Grapalat" w:cs="Sylfaen"/>
          <w:sz w:val="16"/>
          <w:szCs w:val="16"/>
          <w:lang w:val="ru-RU"/>
        </w:rPr>
        <w:t>17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810CA" w:rsidRDefault="00903BBB" w:rsidP="007810C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7810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810CA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903BBB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3BBB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03BBB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94B4A" w:rsidRPr="00494B4A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03BBB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903BBB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4A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810CA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3BBB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87AB0-093D-44F5-AAE5-FBD1E37C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B59B-C9DE-4F1F-A3C7-F1891AD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7:00Z</dcterms:modified>
  <cp:keywords>https://mul2-fsss.gov.am/tasks/607658/oneclick/387dad910d3e4a6f87872e3cd6de12a213943e4047a131b6fe52c564b91739ab.docx?token=97666e9ddf5aafb7a3b7beb3c325dfc4</cp:keywords>
</cp:coreProperties>
</file>